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>, депутатов Совета поселения</w:t>
      </w:r>
      <w:r w:rsidR="0062228A" w:rsidRPr="00E374BA">
        <w:rPr>
          <w:b/>
        </w:rPr>
        <w:t xml:space="preserve"> и членов их семей за 201</w:t>
      </w:r>
      <w:r w:rsidR="00102A7E">
        <w:rPr>
          <w:b/>
        </w:rPr>
        <w:t>5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3A752C">
              <w:rPr>
                <w:b/>
              </w:rPr>
              <w:t>лужбы, и членов их семей за 201</w:t>
            </w:r>
            <w:r w:rsidR="00102A7E">
              <w:rPr>
                <w:b/>
              </w:rPr>
              <w:t>5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>Доходы за 2014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ценных бумаг и вкладов</w:t>
            </w: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Глава поселения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A20894" w:rsidP="00831A3F">
            <w:pPr>
              <w:pStyle w:val="a4"/>
              <w:jc w:val="center"/>
            </w:pPr>
            <w:r>
              <w:t>493690,48</w:t>
            </w:r>
          </w:p>
        </w:tc>
        <w:tc>
          <w:tcPr>
            <w:tcW w:w="2945" w:type="dxa"/>
            <w:vAlign w:val="center"/>
          </w:tcPr>
          <w:p w:rsidR="000A7B28" w:rsidRDefault="00AE2D01" w:rsidP="00831A3F">
            <w:pPr>
              <w:pStyle w:val="a4"/>
              <w:jc w:val="center"/>
            </w:pPr>
            <w:r>
              <w:t>1)</w:t>
            </w:r>
            <w:r w:rsidR="000A7B28">
              <w:t xml:space="preserve">Квартира в с. Октябрьское, </w:t>
            </w:r>
            <w:r w:rsidR="000A7B28">
              <w:rPr>
                <w:lang w:val="en-US"/>
              </w:rPr>
              <w:t>S</w:t>
            </w:r>
            <w:r>
              <w:t>=78,6</w:t>
            </w:r>
            <w:r w:rsidR="000A7B28">
              <w:t xml:space="preserve"> м</w:t>
            </w:r>
            <w:proofErr w:type="gramStart"/>
            <w:r w:rsidR="000A7B28"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  <w:r>
              <w:t>Доля собственности</w:t>
            </w:r>
            <w:r w:rsidR="00AE2D01">
              <w:t xml:space="preserve"> - </w:t>
            </w:r>
            <w:r>
              <w:t xml:space="preserve"> </w:t>
            </w:r>
            <w:r w:rsidR="00AE2D01">
              <w:t>½</w:t>
            </w:r>
          </w:p>
          <w:p w:rsidR="00AE2D01" w:rsidRDefault="00AE2D01" w:rsidP="00831A3F">
            <w:pPr>
              <w:pStyle w:val="a4"/>
              <w:jc w:val="center"/>
            </w:pPr>
            <w:r>
              <w:t>2) квартира в с. Батурино</w:t>
            </w:r>
            <w:r w:rsidRPr="00AE2D01">
              <w:t xml:space="preserve"> </w:t>
            </w:r>
            <w:r>
              <w:rPr>
                <w:lang w:val="en-US"/>
              </w:rPr>
              <w:t>S</w:t>
            </w:r>
            <w:r>
              <w:t>=46,7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AE2D01" w:rsidRDefault="00AE2D01" w:rsidP="00831A3F">
            <w:pPr>
              <w:pStyle w:val="a4"/>
              <w:jc w:val="center"/>
            </w:pPr>
            <w:r>
              <w:t>Доля собственности – 1</w:t>
            </w:r>
          </w:p>
          <w:p w:rsidR="00AE2D01" w:rsidRPr="00720A26" w:rsidRDefault="00AE2D01" w:rsidP="00831A3F">
            <w:pPr>
              <w:pStyle w:val="a4"/>
              <w:jc w:val="center"/>
              <w:rPr>
                <w:vertAlign w:val="superscript"/>
              </w:rPr>
            </w:pPr>
            <w:r>
              <w:t>3) земельный участок в с. Октябрьское</w:t>
            </w:r>
            <w:r w:rsidR="00720A26">
              <w:t>, 1500 м</w:t>
            </w:r>
            <w:proofErr w:type="gramStart"/>
            <w:r w:rsidR="00720A2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Pr="00AE2D01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0B10EA" w:rsidRDefault="000A7B28" w:rsidP="00831A3F">
            <w:pPr>
              <w:pStyle w:val="a4"/>
              <w:jc w:val="center"/>
            </w:pPr>
            <w:r>
              <w:rPr>
                <w:lang w:val="en-US"/>
              </w:rPr>
              <w:t>Nissan</w:t>
            </w:r>
            <w:r w:rsidRPr="000B10EA">
              <w:t xml:space="preserve"> </w:t>
            </w:r>
            <w:r>
              <w:rPr>
                <w:lang w:val="en-US"/>
              </w:rPr>
              <w:t>X</w:t>
            </w:r>
            <w:r w:rsidRPr="000B10EA">
              <w:t>-</w:t>
            </w:r>
            <w:r>
              <w:rPr>
                <w:lang w:val="en-US"/>
              </w:rPr>
              <w:t>TREL</w:t>
            </w:r>
          </w:p>
          <w:p w:rsidR="000A7B28" w:rsidRDefault="000A7B28" w:rsidP="00831A3F">
            <w:pPr>
              <w:pStyle w:val="a4"/>
              <w:jc w:val="center"/>
            </w:pPr>
            <w:r>
              <w:t>ВАЗ-07</w:t>
            </w:r>
          </w:p>
          <w:p w:rsidR="000A7B28" w:rsidRPr="00B53BFC" w:rsidRDefault="000A7B28" w:rsidP="00831A3F">
            <w:pPr>
              <w:pStyle w:val="a4"/>
              <w:jc w:val="center"/>
            </w:pPr>
            <w:r>
              <w:t>Трактор Т-150</w:t>
            </w:r>
          </w:p>
          <w:p w:rsidR="000A7B28" w:rsidRDefault="000A7B28" w:rsidP="00831A3F">
            <w:pPr>
              <w:pStyle w:val="a4"/>
              <w:jc w:val="center"/>
            </w:pPr>
            <w:r>
              <w:t>Трактор МТЗ 83</w:t>
            </w:r>
          </w:p>
          <w:p w:rsidR="000A7B28" w:rsidRPr="00B53BFC" w:rsidRDefault="000A7B28" w:rsidP="00831A3F">
            <w:pPr>
              <w:pStyle w:val="a4"/>
              <w:jc w:val="center"/>
            </w:pPr>
            <w:r>
              <w:t>УАЗ 396254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Default="00A20894" w:rsidP="00831A3F">
            <w:pPr>
              <w:pStyle w:val="a4"/>
              <w:jc w:val="center"/>
            </w:pPr>
            <w:r>
              <w:t>106305,26</w:t>
            </w:r>
          </w:p>
        </w:tc>
        <w:tc>
          <w:tcPr>
            <w:tcW w:w="2945" w:type="dxa"/>
            <w:vAlign w:val="center"/>
          </w:tcPr>
          <w:p w:rsidR="000A7B28" w:rsidRDefault="00720A26" w:rsidP="00720A26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A7B28">
              <w:t>О</w:t>
            </w:r>
            <w:proofErr w:type="gramEnd"/>
            <w:r w:rsidR="000A7B28">
              <w:t>ктябрьское</w:t>
            </w:r>
            <w:proofErr w:type="spellEnd"/>
            <w:r w:rsidR="000A7B28">
              <w:t xml:space="preserve">, </w:t>
            </w:r>
            <w:r w:rsidR="000A7B28">
              <w:rPr>
                <w:lang w:val="en-US"/>
              </w:rPr>
              <w:t>S</w:t>
            </w:r>
            <w:r w:rsidR="000A7B28">
              <w:t>=</w:t>
            </w:r>
            <w:r>
              <w:t>7</w:t>
            </w:r>
            <w:r w:rsidR="000A7B28">
              <w:t>8</w:t>
            </w:r>
            <w:r>
              <w:t>,</w:t>
            </w:r>
            <w:r w:rsidR="000A7B28">
              <w:t>6 м</w:t>
            </w:r>
            <w:r w:rsidR="000A7B28">
              <w:rPr>
                <w:vertAlign w:val="superscript"/>
              </w:rPr>
              <w:t>2</w:t>
            </w:r>
          </w:p>
          <w:p w:rsidR="000A7B28" w:rsidRDefault="000A7B28" w:rsidP="00CB26BC">
            <w:pPr>
              <w:pStyle w:val="a4"/>
              <w:jc w:val="center"/>
            </w:pPr>
            <w:r>
              <w:t>Доля собственности</w:t>
            </w:r>
            <w:r w:rsidR="00720A26">
              <w:t xml:space="preserve"> -</w:t>
            </w:r>
            <w:r>
              <w:t xml:space="preserve"> </w:t>
            </w:r>
            <w:r w:rsidR="00720A26">
              <w:t>½</w:t>
            </w:r>
          </w:p>
          <w:p w:rsidR="00720A26" w:rsidRDefault="00720A26" w:rsidP="00CB26BC">
            <w:pPr>
              <w:pStyle w:val="a4"/>
              <w:jc w:val="center"/>
            </w:pPr>
            <w:r>
              <w:t xml:space="preserve">2) квартира в с. </w:t>
            </w:r>
            <w:proofErr w:type="gramStart"/>
            <w:r>
              <w:t>Октябрьское</w:t>
            </w:r>
            <w:proofErr w:type="gramEnd"/>
          </w:p>
          <w:p w:rsidR="00720A26" w:rsidRDefault="00720A26" w:rsidP="00720A26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40,3 м</w:t>
            </w:r>
            <w:r>
              <w:rPr>
                <w:vertAlign w:val="superscript"/>
              </w:rPr>
              <w:t>2</w:t>
            </w:r>
          </w:p>
          <w:p w:rsidR="00720A26" w:rsidRPr="00720A26" w:rsidRDefault="00720A26" w:rsidP="00720A26">
            <w:pPr>
              <w:pStyle w:val="a4"/>
              <w:jc w:val="center"/>
            </w:pPr>
            <w:r w:rsidRPr="00720A26">
              <w:t>Доля собственнос</w:t>
            </w:r>
            <w:r>
              <w:t>ти - 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783536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Default="00D44D89" w:rsidP="00C66B27">
            <w:pPr>
              <w:pStyle w:val="a4"/>
              <w:jc w:val="center"/>
            </w:pPr>
            <w:r>
              <w:t>266217,76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>-</w:t>
            </w:r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  <w:r>
              <w:t xml:space="preserve">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Pr="000A7B2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5" w:type="dxa"/>
            <w:vAlign w:val="center"/>
          </w:tcPr>
          <w:p w:rsidR="00783536" w:rsidRPr="008957D8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IVIC</w:t>
            </w:r>
            <w:r w:rsidRPr="008957D8">
              <w:rPr>
                <w:lang w:val="en-US"/>
              </w:rPr>
              <w:t xml:space="preserve"> </w:t>
            </w:r>
            <w:r>
              <w:rPr>
                <w:lang w:val="en-US"/>
              </w:rPr>
              <w:t>FERIO</w:t>
            </w:r>
            <w:r w:rsidRPr="008957D8">
              <w:rPr>
                <w:lang w:val="en-US"/>
              </w:rPr>
              <w:t xml:space="preserve">, </w:t>
            </w:r>
            <w:r>
              <w:t>г</w:t>
            </w:r>
            <w:r w:rsidRPr="008957D8">
              <w:rPr>
                <w:lang w:val="en-US"/>
              </w:rPr>
              <w:t>.</w:t>
            </w:r>
            <w:r>
              <w:t>в</w:t>
            </w:r>
            <w:r w:rsidRPr="008957D8">
              <w:rPr>
                <w:lang w:val="en-US"/>
              </w:rPr>
              <w:t>.2001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Default="00D44D89" w:rsidP="00C66B27">
            <w:pPr>
              <w:pStyle w:val="a4"/>
              <w:jc w:val="center"/>
            </w:pPr>
            <w:r>
              <w:t>279615,86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834C58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r>
              <w:rPr>
                <w:lang w:val="en-US"/>
              </w:rPr>
              <w:t>PAJERO</w:t>
            </w:r>
          </w:p>
          <w:p w:rsidR="00783536" w:rsidRDefault="00783536" w:rsidP="00C66B27">
            <w:pPr>
              <w:pStyle w:val="a4"/>
              <w:jc w:val="center"/>
            </w:pPr>
            <w:r>
              <w:t>КРАЗ 587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proofErr w:type="spellStart"/>
            <w:r>
              <w:t>эксковатор</w:t>
            </w:r>
            <w:proofErr w:type="spellEnd"/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720A26" w:rsidRDefault="00441BDA" w:rsidP="00831A3F">
            <w:pPr>
              <w:pStyle w:val="a4"/>
              <w:jc w:val="center"/>
            </w:pPr>
            <w:r>
              <w:t>319095,21</w:t>
            </w:r>
          </w:p>
        </w:tc>
        <w:tc>
          <w:tcPr>
            <w:tcW w:w="2945" w:type="dxa"/>
            <w:vAlign w:val="center"/>
          </w:tcPr>
          <w:p w:rsidR="00AE2D01" w:rsidRDefault="00AE2D01" w:rsidP="000B10E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AE2D01" w:rsidP="000B10EA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720A26" w:rsidRDefault="00441BDA" w:rsidP="00831A3F">
            <w:pPr>
              <w:pStyle w:val="a4"/>
              <w:jc w:val="center"/>
            </w:pPr>
            <w:r>
              <w:t>287813,89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lastRenderedPageBreak/>
              <w:t>Специалист по работе</w:t>
            </w:r>
          </w:p>
          <w:p w:rsidR="00AE2D01" w:rsidRDefault="00AE2D01" w:rsidP="00831A3F">
            <w:pPr>
              <w:pStyle w:val="a4"/>
              <w:jc w:val="center"/>
            </w:pPr>
            <w:r>
              <w:t xml:space="preserve"> с населением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94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707" w:type="dxa"/>
          </w:tcPr>
          <w:p w:rsidR="00AE2D01" w:rsidRPr="000A7B28" w:rsidRDefault="00AE2D01" w:rsidP="00831A3F">
            <w:pPr>
              <w:pStyle w:val="a4"/>
              <w:jc w:val="center"/>
              <w:rPr>
                <w:vertAlign w:val="superscript"/>
              </w:rPr>
            </w:pPr>
          </w:p>
        </w:tc>
        <w:tc>
          <w:tcPr>
            <w:tcW w:w="2265" w:type="dxa"/>
            <w:vAlign w:val="center"/>
          </w:tcPr>
          <w:p w:rsidR="00AE2D01" w:rsidRPr="00086182" w:rsidRDefault="00AE2D01" w:rsidP="00831A3F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Pr="000A7B28" w:rsidRDefault="00AE2D01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945" w:type="dxa"/>
            <w:vAlign w:val="center"/>
          </w:tcPr>
          <w:p w:rsidR="00834C58" w:rsidRPr="00834C58" w:rsidRDefault="00834C58" w:rsidP="00834C58">
            <w:pPr>
              <w:pStyle w:val="a4"/>
              <w:jc w:val="center"/>
              <w:rPr>
                <w:vertAlign w:val="superscript"/>
              </w:rPr>
            </w:pP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834C58" w:rsidRPr="00834C58" w:rsidRDefault="00834C58" w:rsidP="00834C58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Pr="000A7B28" w:rsidRDefault="00AE2D01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Pr="00C53DE4" w:rsidRDefault="00AE2D01" w:rsidP="00831A3F">
            <w:pPr>
              <w:pStyle w:val="a4"/>
              <w:jc w:val="center"/>
            </w:pPr>
            <w:r>
              <w:t>Специалист по ЖКХ, благоустройству и озеленению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Default="00441BDA" w:rsidP="00831A3F">
            <w:pPr>
              <w:pStyle w:val="a4"/>
              <w:jc w:val="center"/>
            </w:pPr>
            <w:r>
              <w:t>161076,22</w:t>
            </w:r>
          </w:p>
        </w:tc>
        <w:tc>
          <w:tcPr>
            <w:tcW w:w="2945" w:type="dxa"/>
            <w:vAlign w:val="center"/>
          </w:tcPr>
          <w:p w:rsidR="00AE2D01" w:rsidRDefault="00AE2D01" w:rsidP="00C53DE4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</w:t>
            </w:r>
            <w:r w:rsidR="0097709D">
              <w:t>56,3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97709D" w:rsidP="00C53DE4">
            <w:pPr>
              <w:pStyle w:val="a4"/>
              <w:jc w:val="center"/>
            </w:pPr>
            <w:r>
              <w:t>Доля собственности 1/4</w:t>
            </w:r>
          </w:p>
        </w:tc>
        <w:tc>
          <w:tcPr>
            <w:tcW w:w="2707" w:type="dxa"/>
          </w:tcPr>
          <w:p w:rsidR="00AE2D01" w:rsidRPr="0097709D" w:rsidRDefault="00AE2D01" w:rsidP="00AB1AFD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Pr="00C53DE4" w:rsidRDefault="00AE2D01" w:rsidP="00AB1AFD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AE2D01" w:rsidRPr="00C53DE4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97709D" w:rsidTr="00EB3773">
        <w:tc>
          <w:tcPr>
            <w:tcW w:w="2824" w:type="dxa"/>
            <w:vMerge/>
            <w:vAlign w:val="center"/>
          </w:tcPr>
          <w:p w:rsidR="0097709D" w:rsidRDefault="0097709D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97709D" w:rsidRDefault="0097709D" w:rsidP="00831A3F">
            <w:pPr>
              <w:pStyle w:val="a4"/>
              <w:jc w:val="center"/>
            </w:pPr>
          </w:p>
          <w:p w:rsidR="0097709D" w:rsidRDefault="0097709D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97709D" w:rsidRDefault="00783536" w:rsidP="00831A3F">
            <w:pPr>
              <w:pStyle w:val="a4"/>
              <w:jc w:val="center"/>
            </w:pPr>
            <w:r>
              <w:t>0,0</w:t>
            </w:r>
          </w:p>
        </w:tc>
        <w:tc>
          <w:tcPr>
            <w:tcW w:w="2945" w:type="dxa"/>
            <w:vAlign w:val="center"/>
          </w:tcPr>
          <w:p w:rsidR="0097709D" w:rsidRDefault="0097709D" w:rsidP="00BB705E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56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97709D" w:rsidRDefault="0097709D" w:rsidP="00BB705E">
            <w:pPr>
              <w:pStyle w:val="a4"/>
              <w:jc w:val="center"/>
            </w:pPr>
            <w:r>
              <w:t>Доля собственности 1/4</w:t>
            </w:r>
          </w:p>
        </w:tc>
        <w:tc>
          <w:tcPr>
            <w:tcW w:w="2707" w:type="dxa"/>
          </w:tcPr>
          <w:p w:rsidR="0097709D" w:rsidRPr="0097709D" w:rsidRDefault="0097709D" w:rsidP="00BB705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97709D" w:rsidRPr="0097709D" w:rsidRDefault="0097709D" w:rsidP="00AB1AFD">
            <w:pPr>
              <w:pStyle w:val="a4"/>
              <w:jc w:val="center"/>
            </w:pPr>
            <w:r>
              <w:rPr>
                <w:lang w:val="en-US"/>
              </w:rPr>
              <w:t>TOYOTA RAUM</w:t>
            </w:r>
            <w:r>
              <w:t xml:space="preserve">, </w:t>
            </w:r>
            <w:r w:rsidR="00834C58">
              <w:t xml:space="preserve">1998 </w:t>
            </w:r>
            <w:proofErr w:type="spellStart"/>
            <w:r w:rsidR="00834C58">
              <w:t>г.в</w:t>
            </w:r>
            <w:proofErr w:type="spellEnd"/>
            <w:r w:rsidR="00834C58">
              <w:t>.</w:t>
            </w:r>
          </w:p>
        </w:tc>
        <w:tc>
          <w:tcPr>
            <w:tcW w:w="1484" w:type="dxa"/>
            <w:vAlign w:val="center"/>
          </w:tcPr>
          <w:p w:rsidR="0097709D" w:rsidRDefault="0097709D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Главный специалист Администрации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783536" w:rsidP="00831A3F">
            <w:pPr>
              <w:pStyle w:val="a4"/>
              <w:jc w:val="center"/>
            </w:pPr>
            <w:r>
              <w:t>707861,4</w:t>
            </w:r>
          </w:p>
        </w:tc>
        <w:tc>
          <w:tcPr>
            <w:tcW w:w="2945" w:type="dxa"/>
            <w:vAlign w:val="center"/>
          </w:tcPr>
          <w:p w:rsidR="00783536" w:rsidRDefault="00783536" w:rsidP="00783536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783536" w:rsidRDefault="00783536" w:rsidP="00783536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63,36 м</w:t>
            </w:r>
            <w:r>
              <w:rPr>
                <w:vertAlign w:val="superscript"/>
              </w:rPr>
              <w:t>2</w:t>
            </w:r>
          </w:p>
          <w:p w:rsidR="000A7B28" w:rsidRDefault="00783536" w:rsidP="00783536">
            <w:pPr>
              <w:pStyle w:val="a4"/>
              <w:jc w:val="center"/>
            </w:pPr>
            <w:r>
              <w:t>Доля собственности 1/4</w:t>
            </w:r>
          </w:p>
        </w:tc>
        <w:tc>
          <w:tcPr>
            <w:tcW w:w="2707" w:type="dxa"/>
          </w:tcPr>
          <w:p w:rsidR="000A7B28" w:rsidRDefault="000A7B28" w:rsidP="000A7B28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59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AE2D01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AE2D01" w:rsidRDefault="0097709D" w:rsidP="00831A3F">
            <w:pPr>
              <w:pStyle w:val="a4"/>
              <w:jc w:val="center"/>
            </w:pPr>
            <w:r>
              <w:t>0</w:t>
            </w:r>
            <w:r w:rsidR="00086182">
              <w:t>,0</w:t>
            </w:r>
          </w:p>
        </w:tc>
        <w:tc>
          <w:tcPr>
            <w:tcW w:w="2945" w:type="dxa"/>
            <w:vAlign w:val="center"/>
          </w:tcPr>
          <w:p w:rsidR="00783536" w:rsidRDefault="00783536" w:rsidP="00783536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783536" w:rsidRDefault="00783536" w:rsidP="00783536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63,36 м</w:t>
            </w:r>
            <w:r>
              <w:rPr>
                <w:vertAlign w:val="superscript"/>
              </w:rPr>
              <w:t>2</w:t>
            </w:r>
          </w:p>
          <w:p w:rsidR="00AE2D01" w:rsidRDefault="00783536" w:rsidP="00783536">
            <w:pPr>
              <w:pStyle w:val="a4"/>
              <w:jc w:val="center"/>
            </w:pPr>
            <w:r>
              <w:t>Доля собственности 1/4</w:t>
            </w:r>
          </w:p>
        </w:tc>
        <w:tc>
          <w:tcPr>
            <w:tcW w:w="2707" w:type="dxa"/>
          </w:tcPr>
          <w:p w:rsidR="0097709D" w:rsidRDefault="0097709D" w:rsidP="0097709D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59,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AE2D01" w:rsidP="000A7B28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Pr="00B837C0" w:rsidRDefault="00B837C0" w:rsidP="00831A3F">
            <w:pPr>
              <w:pStyle w:val="a4"/>
              <w:jc w:val="center"/>
            </w:pPr>
            <w:r>
              <w:rPr>
                <w:lang w:val="en-US"/>
              </w:rPr>
              <w:t>NISSAN</w:t>
            </w:r>
            <w:r w:rsidRPr="00783536">
              <w:t xml:space="preserve"> </w:t>
            </w:r>
            <w:r>
              <w:rPr>
                <w:lang w:val="en-US"/>
              </w:rPr>
              <w:t>MARSH</w:t>
            </w:r>
            <w:r>
              <w:t xml:space="preserve">, 2001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</w:tr>
      <w:tr w:rsidR="000A7B28" w:rsidTr="0011001B">
        <w:tc>
          <w:tcPr>
            <w:tcW w:w="14786" w:type="dxa"/>
            <w:gridSpan w:val="7"/>
          </w:tcPr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руководителей муниципальных учреж</w:t>
            </w:r>
            <w:r>
              <w:rPr>
                <w:b/>
              </w:rPr>
              <w:t>дений, и членов их семей за 201</w:t>
            </w:r>
            <w:r w:rsidR="00102A7E">
              <w:rPr>
                <w:b/>
              </w:rPr>
              <w:t>5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7945C9">
              <w:t>, депутат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BD407A" w:rsidP="00831A3F">
            <w:pPr>
              <w:pStyle w:val="a4"/>
              <w:jc w:val="center"/>
            </w:pPr>
            <w:r>
              <w:t>486216,22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E0A7A" w:rsidRDefault="000E0A7A" w:rsidP="000E0A7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BD407A" w:rsidP="00831A3F">
            <w:pPr>
              <w:pStyle w:val="a4"/>
              <w:jc w:val="center"/>
            </w:pPr>
            <w:r>
              <w:t>336700,05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BF374A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BD407A" w:rsidP="00831A3F">
            <w:pPr>
              <w:pStyle w:val="a4"/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Korola</w:t>
            </w:r>
            <w:proofErr w:type="spellEnd"/>
            <w:r>
              <w:t>, 1999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библиотеки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Default="00783536" w:rsidP="00831A3F">
            <w:pPr>
              <w:pStyle w:val="a4"/>
              <w:jc w:val="center"/>
            </w:pPr>
            <w:r>
              <w:t>177720,97</w:t>
            </w:r>
          </w:p>
        </w:tc>
        <w:tc>
          <w:tcPr>
            <w:tcW w:w="2945" w:type="dxa"/>
            <w:vAlign w:val="center"/>
          </w:tcPr>
          <w:p w:rsidR="000A7B28" w:rsidRDefault="00D04D6D" w:rsidP="00D04D6D">
            <w:pPr>
              <w:pStyle w:val="a4"/>
              <w:jc w:val="center"/>
            </w:pPr>
            <w:r>
              <w:t xml:space="preserve">1) </w:t>
            </w:r>
            <w:r w:rsidR="000A7B28">
              <w:t xml:space="preserve">Квартира в с. Октябрьское, </w:t>
            </w:r>
            <w:r w:rsidR="000A7B28">
              <w:rPr>
                <w:lang w:val="en-US"/>
              </w:rPr>
              <w:t>S</w:t>
            </w:r>
            <w:r w:rsidR="000A7B28">
              <w:t>=58,22 м</w:t>
            </w:r>
            <w:proofErr w:type="gramStart"/>
            <w:r w:rsidR="000A7B28">
              <w:rPr>
                <w:vertAlign w:val="superscript"/>
              </w:rPr>
              <w:t>2</w:t>
            </w:r>
            <w:proofErr w:type="gramEnd"/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D04D6D">
              <w:t>¼</w:t>
            </w:r>
          </w:p>
          <w:p w:rsidR="00D04D6D" w:rsidRPr="00524523" w:rsidRDefault="00D04D6D" w:rsidP="00524523">
            <w:pPr>
              <w:pStyle w:val="a4"/>
              <w:jc w:val="center"/>
            </w:pPr>
            <w:r>
              <w:t>2) земельный участок – 1000 м</w:t>
            </w:r>
            <w:r w:rsidR="00524523">
              <w:t>, доля собственности ¼</w:t>
            </w:r>
          </w:p>
        </w:tc>
        <w:tc>
          <w:tcPr>
            <w:tcW w:w="2707" w:type="dxa"/>
          </w:tcPr>
          <w:p w:rsidR="000A7B28" w:rsidRPr="00D04D6D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rPr>
                <w:lang w:val="en-US"/>
              </w:rPr>
              <w:t>CHERV A</w:t>
            </w:r>
            <w:r>
              <w:t>13</w:t>
            </w: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Pr="00D67E0F" w:rsidRDefault="00783536" w:rsidP="00831A3F">
            <w:pPr>
              <w:pStyle w:val="a4"/>
              <w:jc w:val="center"/>
            </w:pPr>
            <w:r>
              <w:t>505863,58</w:t>
            </w:r>
          </w:p>
        </w:tc>
        <w:tc>
          <w:tcPr>
            <w:tcW w:w="2945" w:type="dxa"/>
            <w:vAlign w:val="center"/>
          </w:tcPr>
          <w:p w:rsidR="000A7B28" w:rsidRDefault="00524523" w:rsidP="00524523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</w:t>
            </w:r>
            <w:r w:rsidR="000A7B28">
              <w:t>О</w:t>
            </w:r>
            <w:proofErr w:type="gramEnd"/>
            <w:r w:rsidR="000A7B28">
              <w:t>ктябрьское</w:t>
            </w:r>
            <w:proofErr w:type="spellEnd"/>
            <w:r w:rsidR="000A7B28">
              <w:t xml:space="preserve">, </w:t>
            </w:r>
            <w:r w:rsidR="000A7B28">
              <w:rPr>
                <w:lang w:val="en-US"/>
              </w:rPr>
              <w:t>S</w:t>
            </w:r>
            <w:r w:rsidR="000A7B28">
              <w:t>=</w:t>
            </w:r>
            <w:r w:rsidR="000A7B28" w:rsidRPr="00114120">
              <w:t>58.</w:t>
            </w:r>
            <w:r w:rsidR="000A7B28" w:rsidRPr="00656AB0">
              <w:t>22</w:t>
            </w:r>
            <w:r w:rsidR="000A7B28">
              <w:t xml:space="preserve"> м</w:t>
            </w:r>
            <w:r w:rsidR="000A7B28">
              <w:rPr>
                <w:vertAlign w:val="superscript"/>
              </w:rPr>
              <w:t>2</w:t>
            </w:r>
          </w:p>
          <w:p w:rsidR="000A7B28" w:rsidRDefault="000A7B28" w:rsidP="00114120">
            <w:pPr>
              <w:pStyle w:val="a4"/>
              <w:jc w:val="center"/>
            </w:pPr>
            <w:r>
              <w:t xml:space="preserve">Доля собственности </w:t>
            </w:r>
            <w:r w:rsidR="00524523">
              <w:t>¼</w:t>
            </w:r>
          </w:p>
          <w:p w:rsidR="00524523" w:rsidRPr="00114120" w:rsidRDefault="00524523" w:rsidP="00524523">
            <w:pPr>
              <w:pStyle w:val="a4"/>
              <w:jc w:val="center"/>
            </w:pPr>
            <w:r>
              <w:t>2) земельный участок – 1000 м, доля собственности ¼</w:t>
            </w:r>
          </w:p>
        </w:tc>
        <w:tc>
          <w:tcPr>
            <w:tcW w:w="2707" w:type="dxa"/>
          </w:tcPr>
          <w:p w:rsidR="000A7B28" w:rsidRPr="00524523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4" w:type="dxa"/>
            <w:vAlign w:val="center"/>
          </w:tcPr>
          <w:p w:rsidR="000A7B28" w:rsidRPr="00114120" w:rsidRDefault="000A7B28" w:rsidP="00831A3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иректор МУП «ЖКХ Октябрьское»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D67E0F" w:rsidRDefault="00EC5140" w:rsidP="00831A3F">
            <w:pPr>
              <w:pStyle w:val="a4"/>
              <w:jc w:val="center"/>
            </w:pPr>
            <w:r>
              <w:t>631225,84</w:t>
            </w:r>
          </w:p>
        </w:tc>
        <w:tc>
          <w:tcPr>
            <w:tcW w:w="2945" w:type="dxa"/>
            <w:vAlign w:val="center"/>
          </w:tcPr>
          <w:p w:rsidR="000A7B28" w:rsidRDefault="000A7B28" w:rsidP="00D67E0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8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D67E0F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EC5140" w:rsidRDefault="00EC5140" w:rsidP="00EC5140">
            <w:pPr>
              <w:pStyle w:val="a4"/>
              <w:jc w:val="center"/>
            </w:pPr>
            <w:r>
              <w:t xml:space="preserve">Квартира в п. Светлый, </w:t>
            </w:r>
            <w:r>
              <w:rPr>
                <w:lang w:val="en-US"/>
              </w:rPr>
              <w:t>S</w:t>
            </w:r>
            <w:r>
              <w:t>=69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Pr="00D67E0F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Default="00EC5140" w:rsidP="004A19F9">
            <w:pPr>
              <w:pStyle w:val="a4"/>
              <w:jc w:val="center"/>
            </w:pPr>
            <w:r>
              <w:t>246743,38</w:t>
            </w:r>
          </w:p>
        </w:tc>
        <w:tc>
          <w:tcPr>
            <w:tcW w:w="2945" w:type="dxa"/>
            <w:vAlign w:val="center"/>
          </w:tcPr>
          <w:p w:rsidR="000A7B28" w:rsidRDefault="000A7B28" w:rsidP="004A19F9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8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4A19F9">
            <w:pPr>
              <w:pStyle w:val="a4"/>
              <w:jc w:val="center"/>
            </w:pPr>
            <w:r>
              <w:t>Доля собственности 1/6</w:t>
            </w:r>
          </w:p>
        </w:tc>
        <w:tc>
          <w:tcPr>
            <w:tcW w:w="2707" w:type="dxa"/>
          </w:tcPr>
          <w:p w:rsidR="00EC5140" w:rsidRDefault="00EC5140" w:rsidP="00EC5140">
            <w:pPr>
              <w:pStyle w:val="a4"/>
              <w:jc w:val="center"/>
            </w:pPr>
            <w:r>
              <w:t xml:space="preserve">Квартира в п. Светлый, </w:t>
            </w:r>
            <w:r>
              <w:rPr>
                <w:lang w:val="en-US"/>
              </w:rPr>
              <w:t>S</w:t>
            </w:r>
            <w:r>
              <w:t>=69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Carib</w:t>
            </w:r>
            <w:proofErr w:type="spellEnd"/>
            <w:r w:rsidR="00EC5140">
              <w:t xml:space="preserve">, 1998 </w:t>
            </w:r>
            <w:proofErr w:type="spellStart"/>
            <w:r w:rsidR="00EC5140">
              <w:t>г.в</w:t>
            </w:r>
            <w:proofErr w:type="spellEnd"/>
            <w:r w:rsidR="00EC5140">
              <w:t>.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102A7E" w:rsidTr="00884ACD">
        <w:trPr>
          <w:trHeight w:val="270"/>
        </w:trPr>
        <w:tc>
          <w:tcPr>
            <w:tcW w:w="14786" w:type="dxa"/>
            <w:gridSpan w:val="7"/>
            <w:vAlign w:val="center"/>
          </w:tcPr>
          <w:p w:rsidR="00102A7E" w:rsidRDefault="00102A7E" w:rsidP="00831A3F">
            <w:pPr>
              <w:pStyle w:val="a4"/>
              <w:jc w:val="center"/>
              <w:rPr>
                <w:b/>
              </w:rPr>
            </w:pPr>
          </w:p>
          <w:p w:rsidR="00102A7E" w:rsidRDefault="00102A7E" w:rsidP="00831A3F">
            <w:pPr>
              <w:pStyle w:val="a4"/>
              <w:jc w:val="center"/>
              <w:rPr>
                <w:b/>
              </w:rPr>
            </w:pPr>
          </w:p>
          <w:p w:rsidR="00014EA7" w:rsidRDefault="00014EA7" w:rsidP="00831A3F">
            <w:pPr>
              <w:pStyle w:val="a4"/>
              <w:jc w:val="center"/>
              <w:rPr>
                <w:b/>
              </w:rPr>
            </w:pPr>
          </w:p>
          <w:p w:rsidR="00014EA7" w:rsidRDefault="00014EA7" w:rsidP="00831A3F">
            <w:pPr>
              <w:pStyle w:val="a4"/>
              <w:jc w:val="center"/>
              <w:rPr>
                <w:b/>
              </w:rPr>
            </w:pPr>
          </w:p>
          <w:p w:rsidR="00102A7E" w:rsidRDefault="00102A7E" w:rsidP="00831A3F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 xml:space="preserve">Сведения о доходах </w:t>
            </w:r>
            <w:r>
              <w:rPr>
                <w:b/>
              </w:rPr>
              <w:t>депутатов Совета поселения и членов их семей за 2015</w:t>
            </w:r>
            <w:r w:rsidRPr="008304F5">
              <w:rPr>
                <w:b/>
              </w:rPr>
              <w:t xml:space="preserve"> год</w:t>
            </w:r>
          </w:p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102A7E" w:rsidP="00831A3F">
            <w:pPr>
              <w:pStyle w:val="a4"/>
              <w:jc w:val="center"/>
            </w:pPr>
            <w:r>
              <w:lastRenderedPageBreak/>
              <w:t xml:space="preserve">Депутат 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  <w:r>
              <w:t>616586,12</w:t>
            </w:r>
          </w:p>
        </w:tc>
        <w:tc>
          <w:tcPr>
            <w:tcW w:w="2945" w:type="dxa"/>
            <w:vAlign w:val="center"/>
          </w:tcPr>
          <w:p w:rsidR="00102A7E" w:rsidRDefault="00102A7E" w:rsidP="00102A7E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39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102A7E" w:rsidP="00102A7E">
            <w:pPr>
              <w:pStyle w:val="a4"/>
              <w:jc w:val="center"/>
            </w:pPr>
            <w:r>
              <w:t>Доля собственности 2/3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  <w:r>
              <w:t xml:space="preserve">Тойота </w:t>
            </w:r>
            <w:proofErr w:type="spellStart"/>
            <w:r>
              <w:t>Фанкарго</w:t>
            </w:r>
            <w:proofErr w:type="spellEnd"/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  <w:r>
              <w:t>431533,05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102A7E" w:rsidP="00102A7E">
            <w:pPr>
              <w:pStyle w:val="a4"/>
              <w:jc w:val="center"/>
            </w:pPr>
            <w:r>
              <w:t xml:space="preserve">1) Квартира в с. Октябрьское, </w:t>
            </w:r>
            <w:r>
              <w:rPr>
                <w:lang w:val="en-US"/>
              </w:rPr>
              <w:t>S</w:t>
            </w:r>
            <w:r>
              <w:t>=39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102A7E" w:rsidP="00EC5140">
            <w:pPr>
              <w:pStyle w:val="a4"/>
              <w:jc w:val="center"/>
            </w:pPr>
            <w:r>
              <w:t xml:space="preserve">2) земельный участок, с. Октябрьское </w:t>
            </w:r>
            <w:r>
              <w:rPr>
                <w:lang w:val="en-US"/>
              </w:rPr>
              <w:t>S</w:t>
            </w:r>
            <w:r>
              <w:t>=100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  <w:r>
              <w:t>МТЗ-82</w:t>
            </w: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5472CF" w:rsidP="004A19F9">
            <w:pPr>
              <w:pStyle w:val="a4"/>
              <w:jc w:val="center"/>
            </w:pPr>
            <w:r>
              <w:t>268220,80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8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5472CF" w:rsidP="004A19F9">
            <w:pPr>
              <w:pStyle w:val="a4"/>
              <w:jc w:val="center"/>
            </w:pPr>
            <w:r>
              <w:t>345277,57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>Квартира в г. Томск,</w:t>
            </w:r>
          </w:p>
          <w:p w:rsidR="005472CF" w:rsidRDefault="005472CF" w:rsidP="005472CF">
            <w:pPr>
              <w:pStyle w:val="a4"/>
              <w:jc w:val="center"/>
            </w:pPr>
            <w:r>
              <w:t xml:space="preserve"> </w:t>
            </w:r>
            <w:r>
              <w:rPr>
                <w:lang w:val="en-US"/>
              </w:rPr>
              <w:t>S</w:t>
            </w:r>
            <w:r>
              <w:t>=17,7 м</w:t>
            </w:r>
            <w:r>
              <w:rPr>
                <w:vertAlign w:val="superscript"/>
              </w:rPr>
              <w:t>2</w:t>
            </w:r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5472CF" w:rsidRDefault="005472CF" w:rsidP="004A19F9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5472CF" w:rsidP="00556D3E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102A7E" w:rsidRDefault="005472CF" w:rsidP="004A19F9">
            <w:pPr>
              <w:pStyle w:val="a4"/>
              <w:jc w:val="center"/>
            </w:pPr>
            <w:r>
              <w:t>786451,67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8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Pr="005472CF" w:rsidRDefault="005472CF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5472CF" w:rsidP="004A19F9">
            <w:pPr>
              <w:pStyle w:val="a4"/>
              <w:jc w:val="center"/>
            </w:pPr>
            <w:r>
              <w:t>59557,78</w:t>
            </w:r>
          </w:p>
        </w:tc>
        <w:tc>
          <w:tcPr>
            <w:tcW w:w="2945" w:type="dxa"/>
            <w:vAlign w:val="center"/>
          </w:tcPr>
          <w:p w:rsidR="005472CF" w:rsidRDefault="005472CF" w:rsidP="005472CF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8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102A7E" w:rsidRDefault="005472CF" w:rsidP="005472CF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102A7E" w:rsidRDefault="00102A7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102A7E" w:rsidRDefault="005472CF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102A7E" w:rsidRDefault="00102A7E" w:rsidP="00831A3F">
            <w:pPr>
              <w:pStyle w:val="a4"/>
              <w:jc w:val="center"/>
            </w:pPr>
            <w:bookmarkStart w:id="0" w:name="_GoBack"/>
            <w:bookmarkEnd w:id="0"/>
          </w:p>
        </w:tc>
        <w:tc>
          <w:tcPr>
            <w:tcW w:w="1475" w:type="dxa"/>
            <w:vAlign w:val="center"/>
          </w:tcPr>
          <w:p w:rsidR="00102A7E" w:rsidRDefault="00556D3E" w:rsidP="004A19F9">
            <w:pPr>
              <w:pStyle w:val="a4"/>
              <w:jc w:val="center"/>
            </w:pPr>
            <w:r>
              <w:t>408870,91</w:t>
            </w:r>
          </w:p>
        </w:tc>
        <w:tc>
          <w:tcPr>
            <w:tcW w:w="294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2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102A7E" w:rsidRDefault="00556D3E" w:rsidP="004A19F9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102A7E" w:rsidRDefault="00102A7E" w:rsidP="00556D3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102A7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102A7E" w:rsidRDefault="00102A7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102A7E" w:rsidRDefault="00556D3E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102A7E" w:rsidRDefault="00556D3E" w:rsidP="004A19F9">
            <w:pPr>
              <w:pStyle w:val="a4"/>
              <w:jc w:val="center"/>
            </w:pPr>
            <w:r>
              <w:t>90031,0</w:t>
            </w:r>
          </w:p>
        </w:tc>
        <w:tc>
          <w:tcPr>
            <w:tcW w:w="2945" w:type="dxa"/>
            <w:vAlign w:val="center"/>
          </w:tcPr>
          <w:p w:rsidR="00102A7E" w:rsidRDefault="00102A7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102A7E" w:rsidRDefault="00556D3E" w:rsidP="00EC514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2,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102A7E" w:rsidRPr="00102A7E" w:rsidRDefault="00102A7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102A7E" w:rsidRPr="00102A7E" w:rsidRDefault="00102A7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>553510,76</w:t>
            </w:r>
          </w:p>
        </w:tc>
        <w:tc>
          <w:tcPr>
            <w:tcW w:w="294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 xml:space="preserve">1) земельный участок, с. Октябрьское, </w:t>
            </w:r>
            <w:r>
              <w:rPr>
                <w:lang w:val="en-US"/>
              </w:rPr>
              <w:t>S</w:t>
            </w:r>
            <w:r>
              <w:t>=84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556D3E" w:rsidP="00556D3E">
            <w:pPr>
              <w:pStyle w:val="a4"/>
              <w:jc w:val="center"/>
            </w:pPr>
            <w:r>
              <w:t>2)</w:t>
            </w:r>
            <w:proofErr w:type="gramStart"/>
            <w:r>
              <w:t xml:space="preserve"> )</w:t>
            </w:r>
            <w:proofErr w:type="gramEnd"/>
            <w:r>
              <w:t xml:space="preserve"> земельный участок, с. Октябрьское, </w:t>
            </w:r>
            <w:r>
              <w:rPr>
                <w:lang w:val="en-US"/>
              </w:rPr>
              <w:t>S</w:t>
            </w:r>
            <w:r>
              <w:t>=2254 м</w:t>
            </w:r>
            <w:r>
              <w:rPr>
                <w:vertAlign w:val="superscript"/>
              </w:rPr>
              <w:t>2</w:t>
            </w:r>
          </w:p>
          <w:p w:rsidR="00556D3E" w:rsidRDefault="00556D3E" w:rsidP="00556D3E">
            <w:pPr>
              <w:pStyle w:val="a4"/>
              <w:jc w:val="center"/>
            </w:pPr>
            <w:r>
              <w:t xml:space="preserve">3) Квартира в с. Октябрьское, </w:t>
            </w:r>
            <w:r>
              <w:rPr>
                <w:lang w:val="en-US"/>
              </w:rPr>
              <w:t>S</w:t>
            </w:r>
            <w:r>
              <w:t>=72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Pr="00556D3E" w:rsidRDefault="00556D3E" w:rsidP="00556D3E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  <w:r>
              <w:t>Шевроле Нива, 2004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Рено </w:t>
            </w:r>
            <w:proofErr w:type="spellStart"/>
            <w:r>
              <w:t>Симбол</w:t>
            </w:r>
            <w:proofErr w:type="spellEnd"/>
            <w:r>
              <w:t>, 2007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Рено </w:t>
            </w:r>
            <w:proofErr w:type="spellStart"/>
            <w:r>
              <w:t>Дастер</w:t>
            </w:r>
            <w:proofErr w:type="spellEnd"/>
            <w:r>
              <w:t>, 2013</w:t>
            </w:r>
          </w:p>
          <w:p w:rsidR="00556D3E" w:rsidRDefault="00556D3E" w:rsidP="004A19F9">
            <w:pPr>
              <w:pStyle w:val="a4"/>
              <w:jc w:val="center"/>
            </w:pPr>
            <w:r>
              <w:t xml:space="preserve">Мотоцикл </w:t>
            </w:r>
            <w:r w:rsidR="00375150">
              <w:rPr>
                <w:lang w:val="en-US"/>
              </w:rPr>
              <w:t>Racer</w:t>
            </w:r>
            <w:r w:rsidR="00375150" w:rsidRPr="00375150">
              <w:t xml:space="preserve"> </w:t>
            </w:r>
            <w:r w:rsidR="00375150">
              <w:rPr>
                <w:lang w:val="en-US"/>
              </w:rPr>
              <w:t>CM</w:t>
            </w:r>
            <w:r w:rsidR="00375150" w:rsidRPr="00375150">
              <w:t>110-8</w:t>
            </w:r>
            <w:r w:rsidR="00375150">
              <w:t>, 2013</w:t>
            </w:r>
          </w:p>
          <w:p w:rsidR="00375150" w:rsidRPr="00375150" w:rsidRDefault="00375150" w:rsidP="004A19F9">
            <w:pPr>
              <w:pStyle w:val="a4"/>
              <w:jc w:val="center"/>
            </w:pPr>
            <w:r>
              <w:t>Прицеп САЗ 82994, 2014</w:t>
            </w:r>
          </w:p>
        </w:tc>
        <w:tc>
          <w:tcPr>
            <w:tcW w:w="1484" w:type="dxa"/>
            <w:vAlign w:val="center"/>
          </w:tcPr>
          <w:p w:rsidR="00556D3E" w:rsidRPr="00102A7E" w:rsidRDefault="00375150" w:rsidP="00831A3F">
            <w:pPr>
              <w:pStyle w:val="a4"/>
              <w:jc w:val="center"/>
            </w:pPr>
            <w:r>
              <w:t>Вклады 199748,83</w:t>
            </w:r>
          </w:p>
        </w:tc>
      </w:tr>
      <w:tr w:rsidR="00556D3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556D3E" w:rsidRDefault="00375150" w:rsidP="004A19F9">
            <w:pPr>
              <w:pStyle w:val="a4"/>
              <w:jc w:val="center"/>
            </w:pPr>
            <w:r>
              <w:t>403073,52</w:t>
            </w:r>
          </w:p>
        </w:tc>
        <w:tc>
          <w:tcPr>
            <w:tcW w:w="2945" w:type="dxa"/>
            <w:vAlign w:val="center"/>
          </w:tcPr>
          <w:p w:rsidR="00375150" w:rsidRDefault="00375150" w:rsidP="0037515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72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375150" w:rsidP="00375150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Pr="00102A7E" w:rsidRDefault="00556D3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556D3E" w:rsidRDefault="00375150" w:rsidP="004A19F9">
            <w:pPr>
              <w:pStyle w:val="a4"/>
              <w:jc w:val="center"/>
            </w:pPr>
            <w:r>
              <w:t>373766,34</w:t>
            </w:r>
          </w:p>
        </w:tc>
        <w:tc>
          <w:tcPr>
            <w:tcW w:w="2945" w:type="dxa"/>
            <w:vAlign w:val="center"/>
          </w:tcPr>
          <w:p w:rsidR="00375150" w:rsidRDefault="00375150" w:rsidP="00375150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8,47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556D3E" w:rsidRDefault="00375150" w:rsidP="00375150">
            <w:pPr>
              <w:pStyle w:val="a4"/>
              <w:jc w:val="center"/>
            </w:pPr>
            <w:r>
              <w:t>Доля собственности 1/2</w:t>
            </w:r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Pr="00102A7E" w:rsidRDefault="00556D3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556D3E" w:rsidRDefault="00556D3E" w:rsidP="00831A3F">
            <w:pPr>
              <w:pStyle w:val="a4"/>
              <w:jc w:val="center"/>
            </w:pPr>
            <w:r>
              <w:lastRenderedPageBreak/>
              <w:t>Депутат</w:t>
            </w:r>
          </w:p>
        </w:tc>
        <w:tc>
          <w:tcPr>
            <w:tcW w:w="1086" w:type="dxa"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556D3E" w:rsidRDefault="00086182" w:rsidP="004A19F9">
            <w:pPr>
              <w:pStyle w:val="a4"/>
              <w:jc w:val="center"/>
            </w:pPr>
            <w:r>
              <w:t>1516681,9</w:t>
            </w:r>
          </w:p>
        </w:tc>
        <w:tc>
          <w:tcPr>
            <w:tcW w:w="2945" w:type="dxa"/>
            <w:vAlign w:val="center"/>
          </w:tcPr>
          <w:p w:rsidR="00086182" w:rsidRDefault="00086182" w:rsidP="00086182">
            <w:pPr>
              <w:pStyle w:val="a4"/>
              <w:jc w:val="center"/>
            </w:pPr>
            <w:r>
              <w:t xml:space="preserve">1)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r>
              <w:t>,</w:t>
            </w:r>
            <w:r>
              <w:t>с</w:t>
            </w:r>
            <w:proofErr w:type="spellEnd"/>
            <w:r>
              <w:t>.</w:t>
            </w:r>
            <w:r>
              <w:t xml:space="preserve"> Малиновка, 1500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086182" w:rsidRDefault="00086182" w:rsidP="00086182">
            <w:pPr>
              <w:pStyle w:val="a4"/>
              <w:jc w:val="center"/>
            </w:pPr>
            <w:r>
              <w:t xml:space="preserve">2) </w:t>
            </w:r>
            <w:r>
              <w:t>ж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м</w:t>
            </w:r>
            <w:r>
              <w:t xml:space="preserve">, с. </w:t>
            </w:r>
            <w:r>
              <w:t>Малиновка, 187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556D3E" w:rsidRDefault="00086182" w:rsidP="00086182">
            <w:pPr>
              <w:pStyle w:val="a4"/>
              <w:jc w:val="center"/>
            </w:pPr>
            <w:r>
              <w:t xml:space="preserve">3) </w:t>
            </w:r>
            <w:r>
              <w:t>квартира, с. Октябрьское</w:t>
            </w:r>
            <w:r>
              <w:t xml:space="preserve">, </w:t>
            </w:r>
            <w:r>
              <w:t>42,8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556D3E" w:rsidRDefault="00556D3E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556D3E" w:rsidRDefault="00086182" w:rsidP="004A19F9">
            <w:pPr>
              <w:pStyle w:val="a4"/>
              <w:jc w:val="center"/>
            </w:pPr>
            <w:proofErr w:type="spellStart"/>
            <w:r>
              <w:t>Хюндай</w:t>
            </w:r>
            <w:proofErr w:type="spellEnd"/>
            <w:r>
              <w:t xml:space="preserve"> Санта Фе, 2008,</w:t>
            </w:r>
          </w:p>
          <w:p w:rsidR="00086182" w:rsidRPr="00102A7E" w:rsidRDefault="00086182" w:rsidP="004A19F9">
            <w:pPr>
              <w:pStyle w:val="a4"/>
              <w:jc w:val="center"/>
            </w:pPr>
            <w:r>
              <w:t>Снегоход Тайга, 2014</w:t>
            </w: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556D3E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556D3E" w:rsidRDefault="00556D3E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556D3E" w:rsidRDefault="00086182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556D3E" w:rsidRDefault="00086182" w:rsidP="004A19F9">
            <w:pPr>
              <w:pStyle w:val="a4"/>
              <w:jc w:val="center"/>
            </w:pPr>
            <w:r>
              <w:t>0,0</w:t>
            </w:r>
          </w:p>
        </w:tc>
        <w:tc>
          <w:tcPr>
            <w:tcW w:w="2945" w:type="dxa"/>
            <w:vAlign w:val="center"/>
          </w:tcPr>
          <w:p w:rsidR="00556D3E" w:rsidRDefault="00556D3E" w:rsidP="004A19F9">
            <w:pPr>
              <w:pStyle w:val="a4"/>
              <w:jc w:val="center"/>
            </w:pPr>
          </w:p>
        </w:tc>
        <w:tc>
          <w:tcPr>
            <w:tcW w:w="2707" w:type="dxa"/>
          </w:tcPr>
          <w:p w:rsidR="00556D3E" w:rsidRDefault="00086182" w:rsidP="00EC5140">
            <w:pPr>
              <w:pStyle w:val="a4"/>
              <w:jc w:val="center"/>
            </w:pPr>
            <w:r>
              <w:t>квартира, с. Октябрьское, 42,8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556D3E" w:rsidRPr="00102A7E" w:rsidRDefault="00556D3E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556D3E" w:rsidRPr="00102A7E" w:rsidRDefault="00556D3E" w:rsidP="00831A3F">
            <w:pPr>
              <w:pStyle w:val="a4"/>
              <w:jc w:val="center"/>
            </w:pPr>
          </w:p>
        </w:tc>
      </w:tr>
      <w:tr w:rsidR="00375150" w:rsidTr="00EB3773">
        <w:trPr>
          <w:trHeight w:val="270"/>
        </w:trPr>
        <w:tc>
          <w:tcPr>
            <w:tcW w:w="2824" w:type="dxa"/>
            <w:vAlign w:val="center"/>
          </w:tcPr>
          <w:p w:rsidR="00375150" w:rsidRDefault="00375150" w:rsidP="00831A3F">
            <w:pPr>
              <w:pStyle w:val="a4"/>
              <w:jc w:val="center"/>
            </w:pPr>
            <w:r>
              <w:t>Депутат</w:t>
            </w:r>
          </w:p>
        </w:tc>
        <w:tc>
          <w:tcPr>
            <w:tcW w:w="1086" w:type="dxa"/>
            <w:vAlign w:val="center"/>
          </w:tcPr>
          <w:p w:rsidR="00375150" w:rsidRDefault="00375150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375150" w:rsidRDefault="00375150" w:rsidP="004A19F9">
            <w:pPr>
              <w:pStyle w:val="a4"/>
              <w:jc w:val="center"/>
            </w:pPr>
            <w:r>
              <w:t>320710,85</w:t>
            </w:r>
          </w:p>
        </w:tc>
        <w:tc>
          <w:tcPr>
            <w:tcW w:w="2945" w:type="dxa"/>
            <w:vAlign w:val="center"/>
          </w:tcPr>
          <w:p w:rsidR="00375150" w:rsidRDefault="00375150" w:rsidP="004A19F9">
            <w:pPr>
              <w:pStyle w:val="a4"/>
              <w:jc w:val="center"/>
            </w:pPr>
            <w:r>
              <w:t>1) погреб, г. Томск, 3,8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75150" w:rsidRDefault="00375150" w:rsidP="004A19F9">
            <w:pPr>
              <w:pStyle w:val="a4"/>
              <w:jc w:val="center"/>
            </w:pPr>
            <w:r>
              <w:t xml:space="preserve">2) </w:t>
            </w:r>
            <w:proofErr w:type="spellStart"/>
            <w:r>
              <w:t>зем</w:t>
            </w:r>
            <w:proofErr w:type="spellEnd"/>
            <w:r>
              <w:t>. участок, с. Октябрьское, 120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75150" w:rsidRDefault="00375150" w:rsidP="004A19F9">
            <w:pPr>
              <w:pStyle w:val="a4"/>
              <w:jc w:val="center"/>
            </w:pPr>
            <w:r>
              <w:t xml:space="preserve">3) </w:t>
            </w:r>
            <w:r w:rsidR="007945C9">
              <w:t>ЗУ под магазином, с. Октябрьское, 310 м</w:t>
            </w:r>
            <w:proofErr w:type="gramStart"/>
            <w:r w:rsidR="007945C9">
              <w:rPr>
                <w:vertAlign w:val="superscript"/>
              </w:rPr>
              <w:t>2</w:t>
            </w:r>
            <w:proofErr w:type="gramEnd"/>
          </w:p>
          <w:p w:rsidR="007945C9" w:rsidRDefault="007945C9" w:rsidP="004A19F9">
            <w:pPr>
              <w:pStyle w:val="a4"/>
              <w:jc w:val="center"/>
            </w:pPr>
            <w:r>
              <w:t>4) квартира, г. Томск, 53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7945C9" w:rsidP="004A19F9">
            <w:pPr>
              <w:pStyle w:val="a4"/>
              <w:jc w:val="center"/>
            </w:pPr>
            <w:r>
              <w:t>5) квартира, г. Томск, 56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7945C9" w:rsidP="004A19F9">
            <w:pPr>
              <w:pStyle w:val="a4"/>
              <w:jc w:val="center"/>
            </w:pPr>
            <w:r>
              <w:t>6) квартира, г. Томск, 24,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7945C9" w:rsidP="004A19F9">
            <w:pPr>
              <w:pStyle w:val="a4"/>
              <w:jc w:val="center"/>
            </w:pPr>
            <w:r>
              <w:t>7) квартира, г. Томск, 30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7945C9" w:rsidP="007945C9">
            <w:pPr>
              <w:pStyle w:val="a4"/>
              <w:jc w:val="center"/>
            </w:pPr>
            <w:r>
              <w:t>8) квартира, с. Октябрьское, 60,5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945C9" w:rsidRDefault="007945C9" w:rsidP="007945C9">
            <w:pPr>
              <w:pStyle w:val="a4"/>
              <w:jc w:val="center"/>
            </w:pPr>
            <w:r>
              <w:t xml:space="preserve">9) магазин, с. </w:t>
            </w:r>
            <w:proofErr w:type="gramStart"/>
            <w:r>
              <w:t>Октябрьское</w:t>
            </w:r>
            <w:proofErr w:type="gramEnd"/>
          </w:p>
          <w:p w:rsidR="007945C9" w:rsidRPr="007945C9" w:rsidRDefault="007945C9" w:rsidP="007945C9">
            <w:pPr>
              <w:pStyle w:val="a4"/>
              <w:jc w:val="center"/>
            </w:pPr>
            <w:r>
              <w:t>10) погреб, г. Томск, 3,8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375150" w:rsidRDefault="00375150" w:rsidP="00EC5140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375150" w:rsidRDefault="007945C9" w:rsidP="004A19F9">
            <w:pPr>
              <w:pStyle w:val="a4"/>
              <w:jc w:val="center"/>
            </w:pPr>
            <w:r>
              <w:t>Тойота, 2008</w:t>
            </w:r>
          </w:p>
          <w:p w:rsidR="007945C9" w:rsidRPr="00102A7E" w:rsidRDefault="007945C9" w:rsidP="004A19F9">
            <w:pPr>
              <w:pStyle w:val="a4"/>
              <w:jc w:val="center"/>
            </w:pPr>
            <w:r>
              <w:t>Фольксваген, 1999</w:t>
            </w:r>
          </w:p>
        </w:tc>
        <w:tc>
          <w:tcPr>
            <w:tcW w:w="1484" w:type="dxa"/>
            <w:vAlign w:val="center"/>
          </w:tcPr>
          <w:p w:rsidR="00375150" w:rsidRPr="00102A7E" w:rsidRDefault="00375150" w:rsidP="00831A3F">
            <w:pPr>
              <w:pStyle w:val="a4"/>
              <w:jc w:val="center"/>
            </w:pPr>
          </w:p>
        </w:tc>
      </w:tr>
    </w:tbl>
    <w:p w:rsidR="00AB1AFD" w:rsidRPr="00102A7E" w:rsidRDefault="00AB1AFD" w:rsidP="0062228A">
      <w:pPr>
        <w:pStyle w:val="a4"/>
        <w:jc w:val="center"/>
      </w:pPr>
    </w:p>
    <w:p w:rsidR="0062228A" w:rsidRPr="00E374BA" w:rsidRDefault="0062228A" w:rsidP="0062228A">
      <w:pPr>
        <w:pStyle w:val="a4"/>
        <w:jc w:val="center"/>
        <w:rPr>
          <w:b/>
        </w:rPr>
      </w:pPr>
      <w:r w:rsidRPr="00E374BA">
        <w:rPr>
          <w:b/>
        </w:rPr>
        <w:t xml:space="preserve">Сведения о </w:t>
      </w:r>
      <w:r w:rsidR="00496488" w:rsidRPr="00E374BA">
        <w:rPr>
          <w:b/>
        </w:rPr>
        <w:t>рас</w:t>
      </w:r>
      <w:r w:rsidRPr="00E374BA">
        <w:rPr>
          <w:b/>
        </w:rPr>
        <w:t>ходах муниципальных сл</w:t>
      </w:r>
      <w:r w:rsidR="00102A7E">
        <w:rPr>
          <w:b/>
        </w:rPr>
        <w:t>ужащих и членов их семей за 2015</w:t>
      </w:r>
      <w:r w:rsidRPr="00E374BA">
        <w:rPr>
          <w:b/>
        </w:rPr>
        <w:t xml:space="preserve"> год.</w:t>
      </w:r>
    </w:p>
    <w:p w:rsidR="00496488" w:rsidRDefault="00496488" w:rsidP="0062228A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17"/>
        <w:gridCol w:w="2835"/>
        <w:gridCol w:w="2835"/>
        <w:gridCol w:w="2268"/>
        <w:gridCol w:w="1495"/>
      </w:tblGrid>
      <w:tr w:rsidR="000A7B28" w:rsidTr="00194480">
        <w:tc>
          <w:tcPr>
            <w:tcW w:w="2802" w:type="dxa"/>
            <w:vMerge w:val="restart"/>
            <w:vAlign w:val="center"/>
          </w:tcPr>
          <w:p w:rsidR="000A7B28" w:rsidRDefault="00CE3FC5" w:rsidP="003316B7">
            <w:pPr>
              <w:pStyle w:val="a4"/>
              <w:jc w:val="center"/>
            </w:pPr>
            <w:r>
              <w:t>Главный специалист Администрации</w:t>
            </w:r>
          </w:p>
        </w:tc>
        <w:tc>
          <w:tcPr>
            <w:tcW w:w="1134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0A7B28" w:rsidRDefault="00CE3FC5" w:rsidP="003316B7">
            <w:pPr>
              <w:pStyle w:val="a4"/>
              <w:jc w:val="center"/>
            </w:pPr>
            <w:r>
              <w:t>2555000,0</w:t>
            </w:r>
          </w:p>
        </w:tc>
        <w:tc>
          <w:tcPr>
            <w:tcW w:w="2835" w:type="dxa"/>
            <w:vAlign w:val="center"/>
          </w:tcPr>
          <w:p w:rsidR="00CE3FC5" w:rsidRDefault="00CE3FC5" w:rsidP="00CE3FC5">
            <w:pPr>
              <w:pStyle w:val="a4"/>
              <w:jc w:val="center"/>
            </w:pPr>
            <w:r>
              <w:t xml:space="preserve">Квартира в г. Томск, </w:t>
            </w:r>
          </w:p>
          <w:p w:rsidR="00CE3FC5" w:rsidRDefault="00CE3FC5" w:rsidP="00CE3FC5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63,36 м</w:t>
            </w:r>
            <w:r>
              <w:rPr>
                <w:vertAlign w:val="superscript"/>
              </w:rPr>
              <w:t>2</w:t>
            </w:r>
          </w:p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495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</w:tr>
      <w:tr w:rsidR="000A7B28" w:rsidTr="00375A32">
        <w:tc>
          <w:tcPr>
            <w:tcW w:w="2802" w:type="dxa"/>
            <w:vMerge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134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  <w:tc>
          <w:tcPr>
            <w:tcW w:w="1417" w:type="dxa"/>
            <w:vAlign w:val="center"/>
          </w:tcPr>
          <w:p w:rsidR="000A7B28" w:rsidRPr="00CE3FC5" w:rsidRDefault="000A7B28" w:rsidP="003316B7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0A7B28" w:rsidRPr="00CE3FC5" w:rsidRDefault="000A7B28" w:rsidP="003316B7">
            <w:pPr>
              <w:pStyle w:val="a4"/>
              <w:jc w:val="center"/>
            </w:pPr>
          </w:p>
        </w:tc>
        <w:tc>
          <w:tcPr>
            <w:tcW w:w="2835" w:type="dxa"/>
            <w:vAlign w:val="center"/>
          </w:tcPr>
          <w:p w:rsidR="000A7B28" w:rsidRPr="00CE3FC5" w:rsidRDefault="000A7B28" w:rsidP="003316B7">
            <w:pPr>
              <w:pStyle w:val="a4"/>
              <w:jc w:val="center"/>
            </w:pPr>
          </w:p>
        </w:tc>
        <w:tc>
          <w:tcPr>
            <w:tcW w:w="2268" w:type="dxa"/>
            <w:vAlign w:val="center"/>
          </w:tcPr>
          <w:p w:rsidR="000A7B28" w:rsidRPr="00CE3FC5" w:rsidRDefault="000A7B28" w:rsidP="003316B7">
            <w:pPr>
              <w:pStyle w:val="a4"/>
              <w:jc w:val="center"/>
            </w:pPr>
          </w:p>
        </w:tc>
        <w:tc>
          <w:tcPr>
            <w:tcW w:w="1495" w:type="dxa"/>
            <w:vAlign w:val="center"/>
          </w:tcPr>
          <w:p w:rsidR="000A7B28" w:rsidRDefault="000A7B28" w:rsidP="003316B7">
            <w:pPr>
              <w:pStyle w:val="a4"/>
              <w:jc w:val="center"/>
            </w:pPr>
          </w:p>
        </w:tc>
      </w:tr>
    </w:tbl>
    <w:p w:rsidR="00496488" w:rsidRDefault="00496488" w:rsidP="0062228A">
      <w:pPr>
        <w:pStyle w:val="a4"/>
        <w:jc w:val="center"/>
      </w:pPr>
    </w:p>
    <w:p w:rsidR="00BF374A" w:rsidRPr="001841C5" w:rsidRDefault="00BF374A" w:rsidP="0062228A">
      <w:pPr>
        <w:pStyle w:val="a4"/>
      </w:pPr>
    </w:p>
    <w:sectPr w:rsidR="00BF374A" w:rsidRPr="001841C5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86182"/>
    <w:rsid w:val="000A7B28"/>
    <w:rsid w:val="000B10EA"/>
    <w:rsid w:val="000E0A7A"/>
    <w:rsid w:val="00102A7E"/>
    <w:rsid w:val="001031BA"/>
    <w:rsid w:val="00114120"/>
    <w:rsid w:val="00120174"/>
    <w:rsid w:val="00164DEF"/>
    <w:rsid w:val="001841C5"/>
    <w:rsid w:val="001B2A19"/>
    <w:rsid w:val="00255ED9"/>
    <w:rsid w:val="00260141"/>
    <w:rsid w:val="002F4DFC"/>
    <w:rsid w:val="00342184"/>
    <w:rsid w:val="00375150"/>
    <w:rsid w:val="003A752C"/>
    <w:rsid w:val="00441BDA"/>
    <w:rsid w:val="00496488"/>
    <w:rsid w:val="00524523"/>
    <w:rsid w:val="005472CF"/>
    <w:rsid w:val="00556D3E"/>
    <w:rsid w:val="00566EC3"/>
    <w:rsid w:val="006205E6"/>
    <w:rsid w:val="0062228A"/>
    <w:rsid w:val="00656AB0"/>
    <w:rsid w:val="006F34BC"/>
    <w:rsid w:val="00720A26"/>
    <w:rsid w:val="00783536"/>
    <w:rsid w:val="007945C9"/>
    <w:rsid w:val="007E611D"/>
    <w:rsid w:val="008304F5"/>
    <w:rsid w:val="00831A3F"/>
    <w:rsid w:val="00834C58"/>
    <w:rsid w:val="00866F7A"/>
    <w:rsid w:val="008957D8"/>
    <w:rsid w:val="0097709D"/>
    <w:rsid w:val="00A20894"/>
    <w:rsid w:val="00A3028A"/>
    <w:rsid w:val="00AB1AFD"/>
    <w:rsid w:val="00AE2D01"/>
    <w:rsid w:val="00B53BFC"/>
    <w:rsid w:val="00B837C0"/>
    <w:rsid w:val="00BD407A"/>
    <w:rsid w:val="00BE4207"/>
    <w:rsid w:val="00BF374A"/>
    <w:rsid w:val="00C40FFB"/>
    <w:rsid w:val="00C53DE4"/>
    <w:rsid w:val="00CB26BC"/>
    <w:rsid w:val="00CE3FC5"/>
    <w:rsid w:val="00D04D6D"/>
    <w:rsid w:val="00D44D89"/>
    <w:rsid w:val="00D67E0F"/>
    <w:rsid w:val="00DA1103"/>
    <w:rsid w:val="00DE7ABB"/>
    <w:rsid w:val="00DF40C7"/>
    <w:rsid w:val="00E17E15"/>
    <w:rsid w:val="00E374BA"/>
    <w:rsid w:val="00EB3773"/>
    <w:rsid w:val="00EC5140"/>
    <w:rsid w:val="00F569D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932-A7F1-4D01-8C98-8C80735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14</cp:revision>
  <dcterms:created xsi:type="dcterms:W3CDTF">2016-04-06T09:47:00Z</dcterms:created>
  <dcterms:modified xsi:type="dcterms:W3CDTF">2016-04-14T05:50:00Z</dcterms:modified>
</cp:coreProperties>
</file>